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523995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  <w:r w:rsidRPr="00523995">
        <w:rPr>
          <w:sz w:val="28"/>
          <w:szCs w:val="28"/>
        </w:rPr>
        <w:t xml:space="preserve">Тема: </w:t>
      </w:r>
      <w:r w:rsidR="006677E9" w:rsidRPr="006677E9">
        <w:rPr>
          <w:sz w:val="28"/>
          <w:szCs w:val="28"/>
        </w:rPr>
        <w:t>«Построение приложений баз данных с использованием JDBC API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F35F22" w:rsidRDefault="005A29D5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F35F22">
        <w:rPr>
          <w:rFonts w:cs="Times New Roman"/>
          <w:sz w:val="28"/>
          <w:szCs w:val="28"/>
        </w:rPr>
        <w:t>2022</w:t>
      </w:r>
    </w:p>
    <w:p w:rsidR="00785EC7" w:rsidRPr="00F35F22" w:rsidRDefault="000532EE" w:rsidP="0095274F">
      <w:pPr>
        <w:jc w:val="center"/>
      </w:pPr>
      <w:r w:rsidRPr="00F35F22">
        <w:rPr>
          <w:szCs w:val="28"/>
        </w:rPr>
        <w:br w:type="page"/>
      </w:r>
    </w:p>
    <w:p w:rsidR="00976FA0" w:rsidRPr="006677E9" w:rsidRDefault="00976FA0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976FA0" w:rsidRDefault="00925F7F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Задания</w:t>
      </w:r>
      <w:r w:rsidRPr="006677E9">
        <w:rPr>
          <w:rFonts w:ascii="Consolas" w:eastAsiaTheme="minorHAnsi" w:hAnsi="Consolas" w:cs="Consolas"/>
          <w:sz w:val="20"/>
          <w:szCs w:val="20"/>
          <w:lang w:eastAsia="en-US"/>
        </w:rPr>
        <w:t xml:space="preserve">: </w:t>
      </w:r>
    </w:p>
    <w:p w:rsidR="002F4140" w:rsidRPr="002F4140" w:rsidRDefault="002F4140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 xml:space="preserve">Реализация БД Вариант 6 (Делал через </w:t>
      </w:r>
      <w:proofErr w:type="spellStart"/>
      <w:r>
        <w:rPr>
          <w:rFonts w:ascii="Consolas" w:hAnsi="Consolas" w:cs="Consolas" w:hint="eastAsia"/>
          <w:sz w:val="20"/>
          <w:szCs w:val="20"/>
          <w:lang w:eastAsia="ja-JP"/>
        </w:rPr>
        <w:t>M</w:t>
      </w:r>
      <w:r>
        <w:rPr>
          <w:rFonts w:ascii="Consolas" w:hAnsi="Consolas" w:cs="Consolas"/>
          <w:sz w:val="20"/>
          <w:szCs w:val="20"/>
          <w:lang w:eastAsia="ja-JP"/>
        </w:rPr>
        <w:t>ySql</w:t>
      </w:r>
      <w:proofErr w:type="spellEnd"/>
      <w:r>
        <w:rPr>
          <w:rFonts w:ascii="Consolas" w:eastAsiaTheme="minorHAnsi" w:hAnsi="Consolas" w:cs="Consolas"/>
          <w:sz w:val="20"/>
          <w:szCs w:val="20"/>
          <w:lang w:eastAsia="en-US"/>
        </w:rPr>
        <w:t>)</w:t>
      </w:r>
    </w:p>
    <w:p w:rsidR="00D73333" w:rsidRPr="00D73333" w:rsidRDefault="00D73333" w:rsidP="00D7333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73333">
        <w:rPr>
          <w:rFonts w:ascii="Consolas" w:eastAsiaTheme="minorHAnsi" w:hAnsi="Consolas" w:cs="Consolas"/>
          <w:sz w:val="20"/>
          <w:szCs w:val="20"/>
          <w:lang w:eastAsia="en-US"/>
        </w:rPr>
        <w:t>Книги – шифр книги, автор, название, год издания, количество экземпляров.</w:t>
      </w:r>
    </w:p>
    <w:p w:rsidR="00D73333" w:rsidRPr="00D73333" w:rsidRDefault="00D73333" w:rsidP="00D7333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73333">
        <w:rPr>
          <w:rFonts w:ascii="Consolas" w:eastAsiaTheme="minorHAnsi" w:hAnsi="Consolas" w:cs="Consolas"/>
          <w:sz w:val="20"/>
          <w:szCs w:val="20"/>
          <w:lang w:eastAsia="en-US"/>
        </w:rPr>
        <w:t>Читатели – читательский билет, фамилия, имя, отчество, адрес.</w:t>
      </w:r>
    </w:p>
    <w:p w:rsidR="00D73333" w:rsidRPr="00D73333" w:rsidRDefault="00D73333" w:rsidP="00D7333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73333">
        <w:rPr>
          <w:rFonts w:ascii="Consolas" w:eastAsiaTheme="minorHAnsi" w:hAnsi="Consolas" w:cs="Consolas"/>
          <w:sz w:val="20"/>
          <w:szCs w:val="20"/>
          <w:lang w:eastAsia="en-US"/>
        </w:rPr>
        <w:t>Выданные книги – шифр книги, читательский билет, дата выдачи, дата</w:t>
      </w:r>
    </w:p>
    <w:p w:rsidR="001D565F" w:rsidRDefault="00D73333" w:rsidP="00D7333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73333">
        <w:rPr>
          <w:rFonts w:ascii="Consolas" w:eastAsiaTheme="minorHAnsi" w:hAnsi="Consolas" w:cs="Consolas"/>
          <w:sz w:val="20"/>
          <w:szCs w:val="20"/>
          <w:lang w:val="en-US" w:eastAsia="en-US"/>
        </w:rPr>
        <w:t>возвращения</w:t>
      </w:r>
      <w:proofErr w:type="spellEnd"/>
      <w:r w:rsidRPr="00D7333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D73333">
        <w:rPr>
          <w:rFonts w:ascii="Consolas" w:eastAsiaTheme="minorHAnsi" w:hAnsi="Consolas" w:cs="Consolas"/>
          <w:sz w:val="20"/>
          <w:szCs w:val="20"/>
          <w:lang w:val="en-US" w:eastAsia="en-US"/>
        </w:rPr>
        <w:t>дата</w:t>
      </w:r>
      <w:proofErr w:type="spellEnd"/>
      <w:r w:rsidRPr="00D7333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73333">
        <w:rPr>
          <w:rFonts w:ascii="Consolas" w:eastAsiaTheme="minorHAnsi" w:hAnsi="Consolas" w:cs="Consolas"/>
          <w:sz w:val="20"/>
          <w:szCs w:val="20"/>
          <w:lang w:val="en-US" w:eastAsia="en-US"/>
        </w:rPr>
        <w:t>фактического</w:t>
      </w:r>
      <w:proofErr w:type="spellEnd"/>
      <w:r w:rsidRPr="00D7333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73333">
        <w:rPr>
          <w:rFonts w:ascii="Consolas" w:eastAsiaTheme="minorHAnsi" w:hAnsi="Consolas" w:cs="Consolas"/>
          <w:sz w:val="20"/>
          <w:szCs w:val="20"/>
          <w:lang w:val="en-US" w:eastAsia="en-US"/>
        </w:rPr>
        <w:t>возвращения</w:t>
      </w:r>
      <w:proofErr w:type="spellEnd"/>
      <w:r w:rsidRPr="00D73333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</w:p>
    <w:p w:rsidR="001D565F" w:rsidRDefault="001D565F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31A70" w:rsidRDefault="00924651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Main </w:t>
      </w:r>
    </w:p>
    <w:p w:rsidR="00924651" w:rsidRPr="00924651" w:rsidRDefault="00924651" w:rsidP="009246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contextualSpacing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</w:pP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import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.sql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*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.util.Scanner</w:t>
      </w:r>
      <w:proofErr w:type="spellEnd"/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public class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Main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>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static void </w:t>
      </w:r>
      <w:r w:rsidRPr="00924651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main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String[]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gs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)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throws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xception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lass.</w:t>
      </w:r>
      <w:r w:rsidRPr="009246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forNam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com.mysql.cj.jdbc.Driver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Scanner in =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canner(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in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int</w:t>
      </w:r>
      <w:proofErr w:type="spellEnd"/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p = 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do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Меню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: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\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1.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Создать таблицы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\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2. Записать данные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\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3. Вывести данные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\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4. Удалить таблицы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\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5. Выход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p =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n.nextInt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switch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p)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case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: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</w:t>
      </w:r>
      <w:proofErr w:type="spellStart"/>
      <w:r w:rsidRPr="009246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CreateTabl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    break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case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: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</w:t>
      </w:r>
      <w:proofErr w:type="spellStart"/>
      <w:r w:rsidRPr="009246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InsertDa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    break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case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3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: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</w:t>
      </w:r>
      <w:proofErr w:type="spellStart"/>
      <w:r w:rsidRPr="009246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ReadDa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    break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case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4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: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</w:t>
      </w:r>
      <w:proofErr w:type="spellStart"/>
      <w:r w:rsidRPr="009246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DeleteTabl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    break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}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while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p!=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5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static void </w:t>
      </w:r>
      <w:proofErr w:type="spellStart"/>
      <w:r w:rsidRPr="00924651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CreateTabl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Connector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Connector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try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Upda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CREATE TABLE IF NOT EXISTS Book (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dexBook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auto_increme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primary key,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avtorBook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varchar(30) not null,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nameBook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varchar(20) not null,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yearBook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not null,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colvoBook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not null)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Upda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CREATE TABLE IF NOT EXISTS Reader (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dexID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auto_increme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primary key,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FIO varchar(40) not null,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address varchar(30) not null)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Upda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CREATE TABLE IF NOT EXISTS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giveBooks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(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dexBook_g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primary key,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dexBook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not null,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dexTicke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not null,"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+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lastRenderedPageBreak/>
        <w:t xml:space="preserve">                       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date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)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ALTER TABLE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giveBooks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ADD FOREIGN KEY (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dexBook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) REFERENCES Book(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dexBook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)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ALTER TABLE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giveBooks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ADD FOREIGN KEY (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dexTicket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) REFERENCES Reader(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indexID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)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Запросы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прошли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успешно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.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catch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Exceptio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x)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ERROR DB!!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x.printStackTrac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static void </w:t>
      </w:r>
      <w:proofErr w:type="spellStart"/>
      <w:r w:rsidRPr="00924651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InsertDate</w:t>
      </w:r>
      <w:proofErr w:type="spellEnd"/>
      <w:r w:rsidRPr="00924651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Connector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Connector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Заполняем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данными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...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try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INSERT INTO Book VALUES(0,'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Пушкин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','NameBook_0',1987, 100)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INSERT INTO Reader VALUES(0, '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ГМН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','Adress_0')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INSERT INTO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giveBooks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VALUES(1,1,1,1202)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Данные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занесены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в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таблицу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!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catch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Exceptio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x)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ERROR WRITE DB!!!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x.printStackTrac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static void </w:t>
      </w:r>
      <w:proofErr w:type="spellStart"/>
      <w:r w:rsidRPr="00924651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ReadDate</w:t>
      </w:r>
      <w:proofErr w:type="spellEnd"/>
      <w:r w:rsidRPr="00924651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)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throws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Exceptio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try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Connector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Connector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\</w:t>
      </w:r>
      <w:proofErr w:type="spellStart"/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BOOK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resultSet1 =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Query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SELECT * FROM Book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while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resultSet1.next())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f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%d. %s %s %s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\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1.getInt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1.getString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1.getString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3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1.getInt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4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1.getInt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5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resultSet2 =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Query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SELECT * FROM Reader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\</w:t>
      </w:r>
      <w:proofErr w:type="spellStart"/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READER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while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resultSet2.next())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f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%d. %s %s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\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2.getInt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2.getString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2.getString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3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\</w:t>
      </w:r>
      <w:proofErr w:type="spellStart"/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GiveBooks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resultSet3 =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Query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SELECT * FROM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giveBooks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while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resultSet3.next())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f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%d. %d, %d, %d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\n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3.getInt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3.getInt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3.getInt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3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resultSet3.getInt(</w:t>
      </w:r>
      <w:r w:rsidRPr="00924651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4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catch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Exceptio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x)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ERROR READ DB!!!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x.printStackTrac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lastRenderedPageBreak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static void </w:t>
      </w:r>
      <w:proofErr w:type="spellStart"/>
      <w:r w:rsidRPr="00924651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DeleteTabl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)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throws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Exceptio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ry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Connector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=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Connector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Удаляем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 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таблицы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...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 xml:space="preserve">"DROP TABLE </w:t>
      </w:r>
      <w:proofErr w:type="spellStart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giveBooks</w:t>
      </w:r>
      <w:proofErr w:type="spellEnd"/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DROP TABLE Reader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statemen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execut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DROP TABLE Book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catch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QLExceptio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x)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{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ystem.</w:t>
      </w:r>
      <w:r w:rsidRPr="009246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out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println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924651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ERROR DELETE DB!!!"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ex.printStackTrace</w:t>
      </w:r>
      <w:proofErr w:type="spellEnd"/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924651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}</w:t>
      </w:r>
      <w:r w:rsidRPr="00924651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>}</w:t>
      </w:r>
    </w:p>
    <w:p w:rsidR="00F033EC" w:rsidRDefault="00F033EC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033EC" w:rsidRDefault="00F033EC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033EC" w:rsidRDefault="00F033EC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033EC" w:rsidRDefault="00F033EC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sz w:val="20"/>
          <w:szCs w:val="20"/>
          <w:lang w:val="en-US" w:eastAsia="en-US"/>
        </w:rPr>
        <w:t>SqlConnector</w:t>
      </w:r>
      <w:proofErr w:type="spellEnd"/>
    </w:p>
    <w:p w:rsidR="00FA4A9B" w:rsidRPr="00FA4A9B" w:rsidRDefault="00FA4A9B" w:rsidP="00FA4A9B">
      <w:pPr>
        <w:pStyle w:val="HTML"/>
        <w:shd w:val="clear" w:color="auto" w:fill="2B2B2B"/>
        <w:rPr>
          <w:color w:val="A9B7C6"/>
          <w:lang w:val="en-US"/>
        </w:rPr>
      </w:pPr>
      <w:r w:rsidRPr="00FA4A9B">
        <w:rPr>
          <w:color w:val="CC7832"/>
          <w:lang w:val="en-US"/>
        </w:rPr>
        <w:t xml:space="preserve">import </w:t>
      </w:r>
      <w:proofErr w:type="spellStart"/>
      <w:r w:rsidRPr="00FA4A9B">
        <w:rPr>
          <w:color w:val="A9B7C6"/>
          <w:lang w:val="en-US"/>
        </w:rPr>
        <w:t>java.sql.Connection</w:t>
      </w:r>
      <w:proofErr w:type="spellEnd"/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import </w:t>
      </w:r>
      <w:proofErr w:type="spellStart"/>
      <w:r w:rsidRPr="00FA4A9B">
        <w:rPr>
          <w:color w:val="A9B7C6"/>
          <w:lang w:val="en-US"/>
        </w:rPr>
        <w:t>java.sql.DriverManager</w:t>
      </w:r>
      <w:proofErr w:type="spellEnd"/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import </w:t>
      </w:r>
      <w:proofErr w:type="spellStart"/>
      <w:r w:rsidRPr="00FA4A9B">
        <w:rPr>
          <w:color w:val="A9B7C6"/>
          <w:lang w:val="en-US"/>
        </w:rPr>
        <w:t>java.sql.SQLException</w:t>
      </w:r>
      <w:proofErr w:type="spellEnd"/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import </w:t>
      </w:r>
      <w:proofErr w:type="spellStart"/>
      <w:r w:rsidRPr="00FA4A9B">
        <w:rPr>
          <w:color w:val="A9B7C6"/>
          <w:lang w:val="en-US"/>
        </w:rPr>
        <w:t>java.sql.Statement</w:t>
      </w:r>
      <w:proofErr w:type="spellEnd"/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</w:r>
      <w:r w:rsidRPr="00FA4A9B">
        <w:rPr>
          <w:color w:val="CC7832"/>
          <w:lang w:val="en-US"/>
        </w:rPr>
        <w:br/>
        <w:t xml:space="preserve">public class </w:t>
      </w:r>
      <w:proofErr w:type="spellStart"/>
      <w:r w:rsidRPr="00FA4A9B">
        <w:rPr>
          <w:color w:val="A9B7C6"/>
          <w:lang w:val="en-US"/>
        </w:rPr>
        <w:t>SqlConnector</w:t>
      </w:r>
      <w:proofErr w:type="spellEnd"/>
      <w:r w:rsidRPr="00FA4A9B">
        <w:rPr>
          <w:color w:val="A9B7C6"/>
          <w:lang w:val="en-US"/>
        </w:rPr>
        <w:br/>
        <w:t>{</w:t>
      </w:r>
      <w:r w:rsidRPr="00FA4A9B">
        <w:rPr>
          <w:color w:val="A9B7C6"/>
          <w:lang w:val="en-US"/>
        </w:rPr>
        <w:br/>
        <w:t xml:space="preserve">    </w:t>
      </w:r>
      <w:r w:rsidRPr="00FA4A9B">
        <w:rPr>
          <w:color w:val="CC7832"/>
          <w:lang w:val="en-US"/>
        </w:rPr>
        <w:t xml:space="preserve">public static final </w:t>
      </w:r>
      <w:r w:rsidRPr="00FA4A9B">
        <w:rPr>
          <w:color w:val="A9B7C6"/>
          <w:lang w:val="en-US"/>
        </w:rPr>
        <w:t xml:space="preserve">String </w:t>
      </w:r>
      <w:r w:rsidRPr="00FA4A9B">
        <w:rPr>
          <w:i/>
          <w:iCs/>
          <w:color w:val="9876AA"/>
          <w:lang w:val="en-US"/>
        </w:rPr>
        <w:t xml:space="preserve">user </w:t>
      </w:r>
      <w:r w:rsidRPr="00FA4A9B">
        <w:rPr>
          <w:color w:val="A9B7C6"/>
          <w:lang w:val="en-US"/>
        </w:rPr>
        <w:t xml:space="preserve">= </w:t>
      </w:r>
      <w:r w:rsidRPr="00FA4A9B">
        <w:rPr>
          <w:color w:val="6A8759"/>
          <w:lang w:val="en-US"/>
        </w:rPr>
        <w:t>"root"</w:t>
      </w:r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public static final </w:t>
      </w:r>
      <w:r w:rsidRPr="00FA4A9B">
        <w:rPr>
          <w:color w:val="A9B7C6"/>
          <w:lang w:val="en-US"/>
        </w:rPr>
        <w:t xml:space="preserve">String </w:t>
      </w:r>
      <w:r w:rsidRPr="00FA4A9B">
        <w:rPr>
          <w:i/>
          <w:iCs/>
          <w:color w:val="9876AA"/>
          <w:lang w:val="en-US"/>
        </w:rPr>
        <w:t xml:space="preserve">pass </w:t>
      </w:r>
      <w:r w:rsidRPr="00FA4A9B">
        <w:rPr>
          <w:color w:val="A9B7C6"/>
          <w:lang w:val="en-US"/>
        </w:rPr>
        <w:t xml:space="preserve">= </w:t>
      </w:r>
      <w:r w:rsidR="00143A5F">
        <w:rPr>
          <w:color w:val="6A8759"/>
          <w:lang w:val="en-US"/>
        </w:rPr>
        <w:t>"</w:t>
      </w:r>
      <w:proofErr w:type="spellStart"/>
      <w:r w:rsidR="00143A5F">
        <w:rPr>
          <w:color w:val="6A8759"/>
          <w:lang w:val="en-US"/>
        </w:rPr>
        <w:t>mypassword</w:t>
      </w:r>
      <w:proofErr w:type="spellEnd"/>
      <w:r w:rsidRPr="00FA4A9B">
        <w:rPr>
          <w:color w:val="6A8759"/>
          <w:lang w:val="en-US"/>
        </w:rPr>
        <w:t>"</w:t>
      </w:r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public static final </w:t>
      </w:r>
      <w:r w:rsidRPr="00FA4A9B">
        <w:rPr>
          <w:color w:val="A9B7C6"/>
          <w:lang w:val="en-US"/>
        </w:rPr>
        <w:t xml:space="preserve">String </w:t>
      </w:r>
      <w:proofErr w:type="spellStart"/>
      <w:r w:rsidRPr="00FA4A9B">
        <w:rPr>
          <w:i/>
          <w:iCs/>
          <w:color w:val="9876AA"/>
          <w:lang w:val="en-US"/>
        </w:rPr>
        <w:t>url</w:t>
      </w:r>
      <w:proofErr w:type="spellEnd"/>
      <w:r w:rsidRPr="00FA4A9B">
        <w:rPr>
          <w:i/>
          <w:iCs/>
          <w:color w:val="9876AA"/>
          <w:lang w:val="en-US"/>
        </w:rPr>
        <w:t xml:space="preserve"> </w:t>
      </w:r>
      <w:r w:rsidRPr="00FA4A9B">
        <w:rPr>
          <w:color w:val="A9B7C6"/>
          <w:lang w:val="en-US"/>
        </w:rPr>
        <w:t xml:space="preserve">= </w:t>
      </w:r>
      <w:r w:rsidRPr="00FA4A9B">
        <w:rPr>
          <w:color w:val="6A8759"/>
          <w:lang w:val="en-US"/>
        </w:rPr>
        <w:t>"</w:t>
      </w:r>
      <w:proofErr w:type="spellStart"/>
      <w:r w:rsidRPr="00FA4A9B">
        <w:rPr>
          <w:color w:val="6A8759"/>
          <w:lang w:val="en-US"/>
        </w:rPr>
        <w:t>jdbc:mysql</w:t>
      </w:r>
      <w:proofErr w:type="spellEnd"/>
      <w:r w:rsidRPr="00FA4A9B">
        <w:rPr>
          <w:color w:val="6A8759"/>
          <w:lang w:val="en-US"/>
        </w:rPr>
        <w:t>://localhost:3306/</w:t>
      </w:r>
      <w:proofErr w:type="spellStart"/>
      <w:r w:rsidRPr="00FA4A9B">
        <w:rPr>
          <w:color w:val="6A8759"/>
          <w:lang w:val="en-US"/>
        </w:rPr>
        <w:t>mysql</w:t>
      </w:r>
      <w:proofErr w:type="spellEnd"/>
      <w:r w:rsidRPr="00FA4A9B">
        <w:rPr>
          <w:color w:val="6A8759"/>
          <w:lang w:val="en-US"/>
        </w:rPr>
        <w:t>"</w:t>
      </w:r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public static </w:t>
      </w:r>
      <w:r w:rsidRPr="00FA4A9B">
        <w:rPr>
          <w:color w:val="A9B7C6"/>
          <w:lang w:val="en-US"/>
        </w:rPr>
        <w:t xml:space="preserve">Statement </w:t>
      </w:r>
      <w:proofErr w:type="spellStart"/>
      <w:r w:rsidRPr="00FA4A9B">
        <w:rPr>
          <w:i/>
          <w:iCs/>
          <w:color w:val="9876AA"/>
          <w:lang w:val="en-US"/>
        </w:rPr>
        <w:t>statement</w:t>
      </w:r>
      <w:proofErr w:type="spellEnd"/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public static </w:t>
      </w:r>
      <w:r w:rsidRPr="00FA4A9B">
        <w:rPr>
          <w:color w:val="A9B7C6"/>
          <w:lang w:val="en-US"/>
        </w:rPr>
        <w:t xml:space="preserve">Connection </w:t>
      </w:r>
      <w:proofErr w:type="spellStart"/>
      <w:r w:rsidRPr="00FA4A9B">
        <w:rPr>
          <w:i/>
          <w:iCs/>
          <w:color w:val="9876AA"/>
          <w:lang w:val="en-US"/>
        </w:rPr>
        <w:t>connection</w:t>
      </w:r>
      <w:proofErr w:type="spellEnd"/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static</w:t>
      </w:r>
      <w:r w:rsidRPr="00FA4A9B">
        <w:rPr>
          <w:color w:val="CC7832"/>
          <w:lang w:val="en-US"/>
        </w:rPr>
        <w:br/>
        <w:t xml:space="preserve">    </w:t>
      </w:r>
      <w:r w:rsidRPr="00FA4A9B">
        <w:rPr>
          <w:color w:val="A9B7C6"/>
          <w:lang w:val="en-US"/>
        </w:rPr>
        <w:t>{</w:t>
      </w:r>
      <w:r w:rsidRPr="00FA4A9B">
        <w:rPr>
          <w:color w:val="A9B7C6"/>
          <w:lang w:val="en-US"/>
        </w:rPr>
        <w:br/>
        <w:t xml:space="preserve">        </w:t>
      </w:r>
      <w:r w:rsidRPr="00FA4A9B">
        <w:rPr>
          <w:color w:val="CC7832"/>
          <w:lang w:val="en-US"/>
        </w:rPr>
        <w:t>try</w:t>
      </w:r>
      <w:r w:rsidRPr="00FA4A9B">
        <w:rPr>
          <w:color w:val="CC7832"/>
          <w:lang w:val="en-US"/>
        </w:rPr>
        <w:br/>
        <w:t xml:space="preserve">        </w:t>
      </w:r>
      <w:r w:rsidRPr="00FA4A9B">
        <w:rPr>
          <w:color w:val="A9B7C6"/>
          <w:lang w:val="en-US"/>
        </w:rPr>
        <w:t>{</w:t>
      </w:r>
      <w:r w:rsidRPr="00FA4A9B">
        <w:rPr>
          <w:color w:val="A9B7C6"/>
          <w:lang w:val="en-US"/>
        </w:rPr>
        <w:br/>
        <w:t xml:space="preserve">            </w:t>
      </w:r>
      <w:r w:rsidRPr="00FA4A9B">
        <w:rPr>
          <w:i/>
          <w:iCs/>
          <w:color w:val="9876AA"/>
          <w:lang w:val="en-US"/>
        </w:rPr>
        <w:t>connection</w:t>
      </w:r>
      <w:r w:rsidRPr="00FA4A9B">
        <w:rPr>
          <w:color w:val="A9B7C6"/>
          <w:lang w:val="en-US"/>
        </w:rPr>
        <w:t xml:space="preserve">= </w:t>
      </w:r>
      <w:proofErr w:type="spellStart"/>
      <w:r w:rsidRPr="00FA4A9B">
        <w:rPr>
          <w:color w:val="A9B7C6"/>
          <w:lang w:val="en-US"/>
        </w:rPr>
        <w:t>DriverManager.</w:t>
      </w:r>
      <w:r w:rsidRPr="00FA4A9B">
        <w:rPr>
          <w:i/>
          <w:iCs/>
          <w:color w:val="A9B7C6"/>
          <w:lang w:val="en-US"/>
        </w:rPr>
        <w:t>getConnection</w:t>
      </w:r>
      <w:proofErr w:type="spellEnd"/>
      <w:r w:rsidRPr="00FA4A9B">
        <w:rPr>
          <w:color w:val="A9B7C6"/>
          <w:lang w:val="en-US"/>
        </w:rPr>
        <w:t>(</w:t>
      </w:r>
      <w:proofErr w:type="spellStart"/>
      <w:r w:rsidRPr="00FA4A9B">
        <w:rPr>
          <w:i/>
          <w:iCs/>
          <w:color w:val="9876AA"/>
          <w:lang w:val="en-US"/>
        </w:rPr>
        <w:t>url</w:t>
      </w:r>
      <w:proofErr w:type="spellEnd"/>
      <w:r w:rsidRPr="00FA4A9B">
        <w:rPr>
          <w:color w:val="CC7832"/>
          <w:lang w:val="en-US"/>
        </w:rPr>
        <w:t xml:space="preserve">, </w:t>
      </w:r>
      <w:r w:rsidRPr="00FA4A9B">
        <w:rPr>
          <w:i/>
          <w:iCs/>
          <w:color w:val="9876AA"/>
          <w:lang w:val="en-US"/>
        </w:rPr>
        <w:t>user</w:t>
      </w:r>
      <w:r w:rsidRPr="00FA4A9B">
        <w:rPr>
          <w:color w:val="CC7832"/>
          <w:lang w:val="en-US"/>
        </w:rPr>
        <w:t xml:space="preserve">, </w:t>
      </w:r>
      <w:r w:rsidRPr="00FA4A9B">
        <w:rPr>
          <w:i/>
          <w:iCs/>
          <w:color w:val="9876AA"/>
          <w:lang w:val="en-US"/>
        </w:rPr>
        <w:t>pass</w:t>
      </w:r>
      <w:r w:rsidRPr="00FA4A9B">
        <w:rPr>
          <w:color w:val="A9B7C6"/>
          <w:lang w:val="en-US"/>
        </w:rPr>
        <w:t>)</w:t>
      </w:r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    </w:t>
      </w:r>
      <w:r w:rsidRPr="00FA4A9B">
        <w:rPr>
          <w:color w:val="A9B7C6"/>
          <w:lang w:val="en-US"/>
        </w:rPr>
        <w:t>}</w:t>
      </w:r>
      <w:r w:rsidRPr="00FA4A9B">
        <w:rPr>
          <w:color w:val="A9B7C6"/>
          <w:lang w:val="en-US"/>
        </w:rPr>
        <w:br/>
        <w:t xml:space="preserve">        </w:t>
      </w:r>
      <w:r w:rsidRPr="00FA4A9B">
        <w:rPr>
          <w:color w:val="CC7832"/>
          <w:lang w:val="en-US"/>
        </w:rPr>
        <w:t xml:space="preserve">catch </w:t>
      </w:r>
      <w:r w:rsidRPr="00FA4A9B">
        <w:rPr>
          <w:color w:val="A9B7C6"/>
          <w:lang w:val="en-US"/>
        </w:rPr>
        <w:t>(</w:t>
      </w:r>
      <w:proofErr w:type="spellStart"/>
      <w:r w:rsidRPr="00FA4A9B">
        <w:rPr>
          <w:color w:val="A9B7C6"/>
          <w:lang w:val="en-US"/>
        </w:rPr>
        <w:t>SQLException</w:t>
      </w:r>
      <w:proofErr w:type="spellEnd"/>
      <w:r w:rsidRPr="00FA4A9B">
        <w:rPr>
          <w:color w:val="A9B7C6"/>
          <w:lang w:val="en-US"/>
        </w:rPr>
        <w:t xml:space="preserve"> </w:t>
      </w:r>
      <w:proofErr w:type="spellStart"/>
      <w:r w:rsidRPr="00FA4A9B">
        <w:rPr>
          <w:color w:val="A9B7C6"/>
          <w:lang w:val="en-US"/>
        </w:rPr>
        <w:t>throwables</w:t>
      </w:r>
      <w:proofErr w:type="spellEnd"/>
      <w:r w:rsidRPr="00FA4A9B">
        <w:rPr>
          <w:color w:val="A9B7C6"/>
          <w:lang w:val="en-US"/>
        </w:rPr>
        <w:t>)</w:t>
      </w:r>
      <w:r w:rsidRPr="00FA4A9B">
        <w:rPr>
          <w:color w:val="A9B7C6"/>
          <w:lang w:val="en-US"/>
        </w:rPr>
        <w:br/>
        <w:t xml:space="preserve">        {</w:t>
      </w:r>
      <w:r w:rsidRPr="00FA4A9B">
        <w:rPr>
          <w:color w:val="A9B7C6"/>
          <w:lang w:val="en-US"/>
        </w:rPr>
        <w:br/>
        <w:t xml:space="preserve">            </w:t>
      </w:r>
      <w:proofErr w:type="spellStart"/>
      <w:r w:rsidRPr="00FA4A9B">
        <w:rPr>
          <w:color w:val="A9B7C6"/>
          <w:lang w:val="en-US"/>
        </w:rPr>
        <w:t>throwables.printStackTrace</w:t>
      </w:r>
      <w:proofErr w:type="spellEnd"/>
      <w:r w:rsidRPr="00FA4A9B">
        <w:rPr>
          <w:color w:val="A9B7C6"/>
          <w:lang w:val="en-US"/>
        </w:rPr>
        <w:t>()</w:t>
      </w:r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        throw new </w:t>
      </w:r>
      <w:proofErr w:type="spellStart"/>
      <w:r w:rsidRPr="00FA4A9B">
        <w:rPr>
          <w:color w:val="A9B7C6"/>
          <w:lang w:val="en-US"/>
        </w:rPr>
        <w:t>RuntimeException</w:t>
      </w:r>
      <w:proofErr w:type="spellEnd"/>
      <w:r w:rsidRPr="00FA4A9B">
        <w:rPr>
          <w:color w:val="A9B7C6"/>
          <w:lang w:val="en-US"/>
        </w:rPr>
        <w:t>()</w:t>
      </w:r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    </w:t>
      </w:r>
      <w:r w:rsidRPr="00FA4A9B">
        <w:rPr>
          <w:color w:val="A9B7C6"/>
          <w:lang w:val="en-US"/>
        </w:rPr>
        <w:t>}</w:t>
      </w:r>
      <w:r w:rsidRPr="00FA4A9B">
        <w:rPr>
          <w:color w:val="A9B7C6"/>
          <w:lang w:val="en-US"/>
        </w:rPr>
        <w:br/>
        <w:t xml:space="preserve">    }</w:t>
      </w:r>
      <w:r w:rsidRPr="00FA4A9B">
        <w:rPr>
          <w:color w:val="A9B7C6"/>
          <w:lang w:val="en-US"/>
        </w:rPr>
        <w:br/>
        <w:t xml:space="preserve">    </w:t>
      </w:r>
      <w:r w:rsidRPr="00FA4A9B">
        <w:rPr>
          <w:color w:val="CC7832"/>
          <w:lang w:val="en-US"/>
        </w:rPr>
        <w:t>static</w:t>
      </w:r>
      <w:r w:rsidRPr="00FA4A9B">
        <w:rPr>
          <w:color w:val="CC7832"/>
          <w:lang w:val="en-US"/>
        </w:rPr>
        <w:br/>
        <w:t xml:space="preserve">    </w:t>
      </w:r>
      <w:r w:rsidRPr="00FA4A9B">
        <w:rPr>
          <w:color w:val="A9B7C6"/>
          <w:lang w:val="en-US"/>
        </w:rPr>
        <w:t>{</w:t>
      </w:r>
      <w:r w:rsidRPr="00FA4A9B">
        <w:rPr>
          <w:color w:val="A9B7C6"/>
          <w:lang w:val="en-US"/>
        </w:rPr>
        <w:br/>
        <w:t xml:space="preserve">        </w:t>
      </w:r>
      <w:r w:rsidRPr="00FA4A9B">
        <w:rPr>
          <w:color w:val="CC7832"/>
          <w:lang w:val="en-US"/>
        </w:rPr>
        <w:t>try</w:t>
      </w:r>
      <w:r w:rsidRPr="00FA4A9B">
        <w:rPr>
          <w:color w:val="CC7832"/>
          <w:lang w:val="en-US"/>
        </w:rPr>
        <w:br/>
        <w:t xml:space="preserve">        </w:t>
      </w:r>
      <w:r w:rsidRPr="00FA4A9B">
        <w:rPr>
          <w:color w:val="A9B7C6"/>
          <w:lang w:val="en-US"/>
        </w:rPr>
        <w:t>{</w:t>
      </w:r>
      <w:r w:rsidRPr="00FA4A9B">
        <w:rPr>
          <w:color w:val="A9B7C6"/>
          <w:lang w:val="en-US"/>
        </w:rPr>
        <w:br/>
        <w:t xml:space="preserve">            </w:t>
      </w:r>
      <w:r w:rsidRPr="00FA4A9B">
        <w:rPr>
          <w:i/>
          <w:iCs/>
          <w:color w:val="9876AA"/>
          <w:lang w:val="en-US"/>
        </w:rPr>
        <w:t xml:space="preserve">statement </w:t>
      </w:r>
      <w:r w:rsidRPr="00FA4A9B">
        <w:rPr>
          <w:color w:val="A9B7C6"/>
          <w:lang w:val="en-US"/>
        </w:rPr>
        <w:t xml:space="preserve">= </w:t>
      </w:r>
      <w:proofErr w:type="spellStart"/>
      <w:r w:rsidRPr="00FA4A9B">
        <w:rPr>
          <w:i/>
          <w:iCs/>
          <w:color w:val="9876AA"/>
          <w:lang w:val="en-US"/>
        </w:rPr>
        <w:t>connection</w:t>
      </w:r>
      <w:r w:rsidRPr="00FA4A9B">
        <w:rPr>
          <w:color w:val="A9B7C6"/>
          <w:lang w:val="en-US"/>
        </w:rPr>
        <w:t>.createStatement</w:t>
      </w:r>
      <w:proofErr w:type="spellEnd"/>
      <w:r w:rsidRPr="00FA4A9B">
        <w:rPr>
          <w:color w:val="A9B7C6"/>
          <w:lang w:val="en-US"/>
        </w:rPr>
        <w:t>()</w:t>
      </w:r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    </w:t>
      </w:r>
      <w:r w:rsidRPr="00FA4A9B">
        <w:rPr>
          <w:color w:val="A9B7C6"/>
          <w:lang w:val="en-US"/>
        </w:rPr>
        <w:t>}</w:t>
      </w:r>
      <w:r w:rsidRPr="00FA4A9B">
        <w:rPr>
          <w:color w:val="A9B7C6"/>
          <w:lang w:val="en-US"/>
        </w:rPr>
        <w:br/>
        <w:t xml:space="preserve">        </w:t>
      </w:r>
      <w:r w:rsidRPr="00FA4A9B">
        <w:rPr>
          <w:color w:val="CC7832"/>
          <w:lang w:val="en-US"/>
        </w:rPr>
        <w:t xml:space="preserve">catch </w:t>
      </w:r>
      <w:r w:rsidRPr="00FA4A9B">
        <w:rPr>
          <w:color w:val="A9B7C6"/>
          <w:lang w:val="en-US"/>
        </w:rPr>
        <w:t>(</w:t>
      </w:r>
      <w:proofErr w:type="spellStart"/>
      <w:r w:rsidRPr="00FA4A9B">
        <w:rPr>
          <w:color w:val="A9B7C6"/>
          <w:lang w:val="en-US"/>
        </w:rPr>
        <w:t>SQLException</w:t>
      </w:r>
      <w:proofErr w:type="spellEnd"/>
      <w:r w:rsidRPr="00FA4A9B">
        <w:rPr>
          <w:color w:val="A9B7C6"/>
          <w:lang w:val="en-US"/>
        </w:rPr>
        <w:t xml:space="preserve"> </w:t>
      </w:r>
      <w:proofErr w:type="spellStart"/>
      <w:r w:rsidRPr="00FA4A9B">
        <w:rPr>
          <w:color w:val="A9B7C6"/>
          <w:lang w:val="en-US"/>
        </w:rPr>
        <w:t>throwables</w:t>
      </w:r>
      <w:proofErr w:type="spellEnd"/>
      <w:r w:rsidRPr="00FA4A9B">
        <w:rPr>
          <w:color w:val="A9B7C6"/>
          <w:lang w:val="en-US"/>
        </w:rPr>
        <w:t>)</w:t>
      </w:r>
      <w:r w:rsidRPr="00FA4A9B">
        <w:rPr>
          <w:color w:val="A9B7C6"/>
          <w:lang w:val="en-US"/>
        </w:rPr>
        <w:br/>
        <w:t xml:space="preserve">        {</w:t>
      </w:r>
      <w:r w:rsidRPr="00FA4A9B">
        <w:rPr>
          <w:color w:val="A9B7C6"/>
          <w:lang w:val="en-US"/>
        </w:rPr>
        <w:br/>
        <w:t xml:space="preserve">            </w:t>
      </w:r>
      <w:proofErr w:type="spellStart"/>
      <w:r w:rsidRPr="00FA4A9B">
        <w:rPr>
          <w:color w:val="A9B7C6"/>
          <w:lang w:val="en-US"/>
        </w:rPr>
        <w:t>throwables.printStackTrace</w:t>
      </w:r>
      <w:proofErr w:type="spellEnd"/>
      <w:r w:rsidRPr="00FA4A9B">
        <w:rPr>
          <w:color w:val="A9B7C6"/>
          <w:lang w:val="en-US"/>
        </w:rPr>
        <w:t>()</w:t>
      </w:r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        throw new </w:t>
      </w:r>
      <w:proofErr w:type="spellStart"/>
      <w:r w:rsidRPr="00FA4A9B">
        <w:rPr>
          <w:color w:val="A9B7C6"/>
          <w:lang w:val="en-US"/>
        </w:rPr>
        <w:t>RuntimeException</w:t>
      </w:r>
      <w:proofErr w:type="spellEnd"/>
      <w:r w:rsidRPr="00FA4A9B">
        <w:rPr>
          <w:color w:val="A9B7C6"/>
          <w:lang w:val="en-US"/>
        </w:rPr>
        <w:t>()</w:t>
      </w:r>
      <w:r w:rsidRPr="00FA4A9B">
        <w:rPr>
          <w:color w:val="CC7832"/>
          <w:lang w:val="en-US"/>
        </w:rPr>
        <w:t>;</w:t>
      </w:r>
      <w:r w:rsidRPr="00FA4A9B">
        <w:rPr>
          <w:color w:val="CC7832"/>
          <w:lang w:val="en-US"/>
        </w:rPr>
        <w:br/>
        <w:t xml:space="preserve">        </w:t>
      </w:r>
      <w:r w:rsidRPr="00FA4A9B">
        <w:rPr>
          <w:color w:val="A9B7C6"/>
          <w:lang w:val="en-US"/>
        </w:rPr>
        <w:t>}</w:t>
      </w:r>
      <w:r w:rsidRPr="00FA4A9B">
        <w:rPr>
          <w:color w:val="A9B7C6"/>
          <w:lang w:val="en-US"/>
        </w:rPr>
        <w:br/>
        <w:t xml:space="preserve">    }</w:t>
      </w:r>
      <w:r w:rsidRPr="00FA4A9B">
        <w:rPr>
          <w:color w:val="A9B7C6"/>
          <w:lang w:val="en-US"/>
        </w:rPr>
        <w:br/>
        <w:t>}</w:t>
      </w:r>
    </w:p>
    <w:p w:rsidR="00FA4A9B" w:rsidRDefault="00FA4A9B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D2868" w:rsidRDefault="006D2868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D2868" w:rsidRDefault="006D2868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D2868" w:rsidRDefault="006D2868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D2868" w:rsidRDefault="003A43A3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sz w:val="20"/>
          <w:szCs w:val="20"/>
          <w:lang w:eastAsia="ja-JP"/>
        </w:rPr>
      </w:pPr>
      <w:r>
        <w:rPr>
          <w:rFonts w:ascii="Consolas" w:hAnsi="Consolas" w:cs="Consolas" w:hint="eastAsia"/>
          <w:sz w:val="20"/>
          <w:szCs w:val="20"/>
          <w:lang w:eastAsia="ja-JP"/>
        </w:rPr>
        <w:lastRenderedPageBreak/>
        <w:t>/</w:t>
      </w:r>
      <w:r>
        <w:rPr>
          <w:rFonts w:ascii="Consolas" w:hAnsi="Consolas" w:cs="Consolas"/>
          <w:sz w:val="20"/>
          <w:szCs w:val="20"/>
          <w:lang w:eastAsia="ja-JP"/>
        </w:rPr>
        <w:t xml:space="preserve">/ </w:t>
      </w:r>
      <w:proofErr w:type="spellStart"/>
      <w:r>
        <w:rPr>
          <w:rFonts w:ascii="Consolas" w:hAnsi="Consolas" w:cs="Consolas"/>
          <w:sz w:val="20"/>
          <w:szCs w:val="20"/>
          <w:lang w:eastAsia="ja-JP"/>
        </w:rPr>
        <w:t>output</w:t>
      </w:r>
      <w:proofErr w:type="spellEnd"/>
    </w:p>
    <w:p w:rsidR="004B0ADB" w:rsidRDefault="004B0ADB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sz w:val="20"/>
          <w:szCs w:val="20"/>
          <w:lang w:eastAsia="ja-JP"/>
        </w:rPr>
      </w:pPr>
    </w:p>
    <w:p w:rsidR="001B18D6" w:rsidRDefault="001B18D6" w:rsidP="001B18D6">
      <w:pPr>
        <w:keepNext/>
        <w:autoSpaceDE w:val="0"/>
        <w:autoSpaceDN w:val="0"/>
        <w:adjustRightInd w:val="0"/>
        <w:spacing w:after="0"/>
        <w:ind w:firstLine="0"/>
        <w:contextualSpacing w:val="0"/>
        <w:jc w:val="center"/>
      </w:pPr>
      <w:r>
        <w:rPr>
          <w:rFonts w:ascii="Consolas" w:hAnsi="Consolas" w:cs="Consolas"/>
          <w:noProof/>
          <w:sz w:val="20"/>
          <w:szCs w:val="20"/>
          <w:lang w:eastAsia="ja-JP"/>
        </w:rPr>
        <w:drawing>
          <wp:inline distT="0" distB="0" distL="0" distR="0" wp14:anchorId="794C1A6D" wp14:editId="779ECA0B">
            <wp:extent cx="4563112" cy="785922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a_12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DB" w:rsidRDefault="001B18D6" w:rsidP="001B18D6">
      <w:pPr>
        <w:pStyle w:val="a9"/>
        <w:jc w:val="center"/>
        <w:rPr>
          <w:rFonts w:ascii="Consolas" w:hAnsi="Consolas" w:cs="Consolas"/>
          <w:sz w:val="20"/>
          <w:szCs w:val="20"/>
          <w:lang w:eastAsia="ja-JP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4B0ADB" w:rsidRDefault="004B0ADB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sz w:val="20"/>
          <w:szCs w:val="20"/>
          <w:lang w:eastAsia="ja-JP"/>
        </w:rPr>
      </w:pPr>
    </w:p>
    <w:p w:rsidR="004B0ADB" w:rsidRDefault="004B0ADB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sz w:val="20"/>
          <w:szCs w:val="20"/>
          <w:lang w:eastAsia="ja-JP"/>
        </w:rPr>
      </w:pPr>
    </w:p>
    <w:p w:rsidR="001B18D6" w:rsidRDefault="004B0ADB" w:rsidP="001B18D6">
      <w:pPr>
        <w:keepNext/>
        <w:autoSpaceDE w:val="0"/>
        <w:autoSpaceDN w:val="0"/>
        <w:adjustRightInd w:val="0"/>
        <w:spacing w:after="0"/>
        <w:ind w:firstLine="0"/>
        <w:contextualSpacing w:val="0"/>
        <w:jc w:val="center"/>
      </w:pPr>
      <w:bookmarkStart w:id="0" w:name="_GoBack"/>
      <w:r>
        <w:rPr>
          <w:rFonts w:ascii="Consolas" w:hAnsi="Consolas" w:cs="Consolas"/>
          <w:noProof/>
          <w:sz w:val="20"/>
          <w:szCs w:val="20"/>
          <w:lang w:eastAsia="ja-JP"/>
        </w:rPr>
        <w:lastRenderedPageBreak/>
        <w:drawing>
          <wp:inline distT="0" distB="0" distL="0" distR="0" wp14:anchorId="6C6837AE" wp14:editId="752D05F2">
            <wp:extent cx="3724795" cy="499179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a_12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B2DAA" w:rsidRPr="003A43A3" w:rsidRDefault="001B18D6" w:rsidP="001B18D6">
      <w:pPr>
        <w:pStyle w:val="a9"/>
        <w:jc w:val="center"/>
        <w:rPr>
          <w:rFonts w:ascii="Consolas" w:hAnsi="Consolas" w:cs="Consolas"/>
          <w:sz w:val="20"/>
          <w:szCs w:val="20"/>
          <w:lang w:eastAsia="ja-JP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sectPr w:rsidR="00EB2DAA" w:rsidRPr="003A43A3" w:rsidSect="007E0677"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DF" w:rsidRDefault="00493FDF" w:rsidP="000A68EB">
      <w:pPr>
        <w:spacing w:after="0"/>
      </w:pPr>
      <w:r>
        <w:separator/>
      </w:r>
    </w:p>
  </w:endnote>
  <w:endnote w:type="continuationSeparator" w:id="0">
    <w:p w:rsidR="00493FDF" w:rsidRDefault="00493FDF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D6">
          <w:rPr>
            <w:noProof/>
          </w:rPr>
          <w:t>6</w:t>
        </w:r>
        <w:r>
          <w:fldChar w:fldCharType="end"/>
        </w:r>
      </w:p>
    </w:sdtContent>
  </w:sdt>
  <w:p w:rsidR="008F3C51" w:rsidRDefault="00493F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DF" w:rsidRDefault="00493FDF" w:rsidP="000A68EB">
      <w:pPr>
        <w:spacing w:after="0"/>
      </w:pPr>
      <w:r>
        <w:separator/>
      </w:r>
    </w:p>
  </w:footnote>
  <w:footnote w:type="continuationSeparator" w:id="0">
    <w:p w:rsidR="00493FDF" w:rsidRDefault="00493FDF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12029"/>
    <w:rsid w:val="00034D0A"/>
    <w:rsid w:val="00036D7A"/>
    <w:rsid w:val="0004595B"/>
    <w:rsid w:val="000479E6"/>
    <w:rsid w:val="000506C1"/>
    <w:rsid w:val="000532EE"/>
    <w:rsid w:val="000538D1"/>
    <w:rsid w:val="00060D7C"/>
    <w:rsid w:val="00081B7A"/>
    <w:rsid w:val="000A68EB"/>
    <w:rsid w:val="000B1C0A"/>
    <w:rsid w:val="000D79E5"/>
    <w:rsid w:val="000E3432"/>
    <w:rsid w:val="000E5C70"/>
    <w:rsid w:val="000E663A"/>
    <w:rsid w:val="000F3E0A"/>
    <w:rsid w:val="00110455"/>
    <w:rsid w:val="001262FC"/>
    <w:rsid w:val="00143A5F"/>
    <w:rsid w:val="00152075"/>
    <w:rsid w:val="00157DA4"/>
    <w:rsid w:val="00165BE1"/>
    <w:rsid w:val="00186245"/>
    <w:rsid w:val="00195852"/>
    <w:rsid w:val="001B18D6"/>
    <w:rsid w:val="001B31FE"/>
    <w:rsid w:val="001C5ADA"/>
    <w:rsid w:val="001D2EE3"/>
    <w:rsid w:val="001D565F"/>
    <w:rsid w:val="002271F0"/>
    <w:rsid w:val="00227D3E"/>
    <w:rsid w:val="00231A70"/>
    <w:rsid w:val="0023224E"/>
    <w:rsid w:val="00237095"/>
    <w:rsid w:val="00247B4F"/>
    <w:rsid w:val="00250C91"/>
    <w:rsid w:val="00254325"/>
    <w:rsid w:val="0026247F"/>
    <w:rsid w:val="0028384E"/>
    <w:rsid w:val="002967A5"/>
    <w:rsid w:val="002A2FFC"/>
    <w:rsid w:val="002A367B"/>
    <w:rsid w:val="002B3B62"/>
    <w:rsid w:val="002C5392"/>
    <w:rsid w:val="002D3DF5"/>
    <w:rsid w:val="002E0F0C"/>
    <w:rsid w:val="002E1EC8"/>
    <w:rsid w:val="002F4140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6DEE"/>
    <w:rsid w:val="00367C5E"/>
    <w:rsid w:val="003702A4"/>
    <w:rsid w:val="00373DA0"/>
    <w:rsid w:val="00374BA0"/>
    <w:rsid w:val="003763E4"/>
    <w:rsid w:val="003948D4"/>
    <w:rsid w:val="003A43A3"/>
    <w:rsid w:val="003A6B36"/>
    <w:rsid w:val="003B3FA6"/>
    <w:rsid w:val="003B5CD6"/>
    <w:rsid w:val="003C5ABB"/>
    <w:rsid w:val="003D4700"/>
    <w:rsid w:val="003E4CFA"/>
    <w:rsid w:val="003E6C5D"/>
    <w:rsid w:val="003F5169"/>
    <w:rsid w:val="003F60F4"/>
    <w:rsid w:val="003F793A"/>
    <w:rsid w:val="00403A46"/>
    <w:rsid w:val="00430218"/>
    <w:rsid w:val="00436270"/>
    <w:rsid w:val="00440CD5"/>
    <w:rsid w:val="00440D84"/>
    <w:rsid w:val="00444AE3"/>
    <w:rsid w:val="00452BD0"/>
    <w:rsid w:val="00454823"/>
    <w:rsid w:val="00454D6A"/>
    <w:rsid w:val="00465773"/>
    <w:rsid w:val="00473AEA"/>
    <w:rsid w:val="00483493"/>
    <w:rsid w:val="00484B48"/>
    <w:rsid w:val="00493FDF"/>
    <w:rsid w:val="004964AA"/>
    <w:rsid w:val="004A0DCD"/>
    <w:rsid w:val="004A69F8"/>
    <w:rsid w:val="004B0ADB"/>
    <w:rsid w:val="004B5391"/>
    <w:rsid w:val="004D009D"/>
    <w:rsid w:val="004D00D2"/>
    <w:rsid w:val="004D0AAA"/>
    <w:rsid w:val="004D669E"/>
    <w:rsid w:val="004D712D"/>
    <w:rsid w:val="00507A22"/>
    <w:rsid w:val="0051375D"/>
    <w:rsid w:val="00523995"/>
    <w:rsid w:val="00535E20"/>
    <w:rsid w:val="00537246"/>
    <w:rsid w:val="00540A06"/>
    <w:rsid w:val="00541EBC"/>
    <w:rsid w:val="00551B2D"/>
    <w:rsid w:val="005545C4"/>
    <w:rsid w:val="00561255"/>
    <w:rsid w:val="00580F67"/>
    <w:rsid w:val="00587FA9"/>
    <w:rsid w:val="00592BBE"/>
    <w:rsid w:val="005A0AA6"/>
    <w:rsid w:val="005A29D5"/>
    <w:rsid w:val="005A5A57"/>
    <w:rsid w:val="005B46E5"/>
    <w:rsid w:val="005B524F"/>
    <w:rsid w:val="005D45FF"/>
    <w:rsid w:val="005E22C4"/>
    <w:rsid w:val="005F1AF9"/>
    <w:rsid w:val="005F6061"/>
    <w:rsid w:val="00603FAD"/>
    <w:rsid w:val="00607CAD"/>
    <w:rsid w:val="006107FF"/>
    <w:rsid w:val="00623D4A"/>
    <w:rsid w:val="00641167"/>
    <w:rsid w:val="006677E9"/>
    <w:rsid w:val="0067602D"/>
    <w:rsid w:val="00681525"/>
    <w:rsid w:val="00682D21"/>
    <w:rsid w:val="00687D6E"/>
    <w:rsid w:val="00690296"/>
    <w:rsid w:val="006936A9"/>
    <w:rsid w:val="006A339C"/>
    <w:rsid w:val="006A581C"/>
    <w:rsid w:val="006B2BD4"/>
    <w:rsid w:val="006B75AC"/>
    <w:rsid w:val="006C0979"/>
    <w:rsid w:val="006C5389"/>
    <w:rsid w:val="006C57D2"/>
    <w:rsid w:val="006D2868"/>
    <w:rsid w:val="006E5C8C"/>
    <w:rsid w:val="006F45CF"/>
    <w:rsid w:val="00721502"/>
    <w:rsid w:val="0072420B"/>
    <w:rsid w:val="0072715C"/>
    <w:rsid w:val="00741DBB"/>
    <w:rsid w:val="00744960"/>
    <w:rsid w:val="00750110"/>
    <w:rsid w:val="00760961"/>
    <w:rsid w:val="00762868"/>
    <w:rsid w:val="0077670F"/>
    <w:rsid w:val="00776718"/>
    <w:rsid w:val="00777760"/>
    <w:rsid w:val="00785ABD"/>
    <w:rsid w:val="00785EC7"/>
    <w:rsid w:val="0079491A"/>
    <w:rsid w:val="007A1684"/>
    <w:rsid w:val="007B1F3A"/>
    <w:rsid w:val="007B573D"/>
    <w:rsid w:val="007C569E"/>
    <w:rsid w:val="007C7D41"/>
    <w:rsid w:val="007E07BE"/>
    <w:rsid w:val="008053F7"/>
    <w:rsid w:val="00812441"/>
    <w:rsid w:val="00813732"/>
    <w:rsid w:val="00842634"/>
    <w:rsid w:val="00846405"/>
    <w:rsid w:val="00846919"/>
    <w:rsid w:val="00851E63"/>
    <w:rsid w:val="008579B2"/>
    <w:rsid w:val="008619B0"/>
    <w:rsid w:val="00876B40"/>
    <w:rsid w:val="00887D0E"/>
    <w:rsid w:val="00892A92"/>
    <w:rsid w:val="008A38C6"/>
    <w:rsid w:val="008A4DE5"/>
    <w:rsid w:val="008A68E0"/>
    <w:rsid w:val="008B11C1"/>
    <w:rsid w:val="008B3E9F"/>
    <w:rsid w:val="008B6B8A"/>
    <w:rsid w:val="008C2CDF"/>
    <w:rsid w:val="008C49C1"/>
    <w:rsid w:val="008C71C1"/>
    <w:rsid w:val="008D2C6B"/>
    <w:rsid w:val="008E1278"/>
    <w:rsid w:val="008E5D9E"/>
    <w:rsid w:val="00901CD2"/>
    <w:rsid w:val="009164F1"/>
    <w:rsid w:val="009206A3"/>
    <w:rsid w:val="00923617"/>
    <w:rsid w:val="00924651"/>
    <w:rsid w:val="0092522B"/>
    <w:rsid w:val="00925F7F"/>
    <w:rsid w:val="0095274F"/>
    <w:rsid w:val="0095726B"/>
    <w:rsid w:val="009637BB"/>
    <w:rsid w:val="00975F69"/>
    <w:rsid w:val="00976FA0"/>
    <w:rsid w:val="00982D1D"/>
    <w:rsid w:val="009A5CA1"/>
    <w:rsid w:val="009B1A23"/>
    <w:rsid w:val="009B5FDF"/>
    <w:rsid w:val="009B63E3"/>
    <w:rsid w:val="009F1314"/>
    <w:rsid w:val="009F2B28"/>
    <w:rsid w:val="00A201F7"/>
    <w:rsid w:val="00A22C8E"/>
    <w:rsid w:val="00A23F3E"/>
    <w:rsid w:val="00A313F2"/>
    <w:rsid w:val="00A314CA"/>
    <w:rsid w:val="00A41384"/>
    <w:rsid w:val="00A444A3"/>
    <w:rsid w:val="00A458BC"/>
    <w:rsid w:val="00A47525"/>
    <w:rsid w:val="00A65E19"/>
    <w:rsid w:val="00A744B8"/>
    <w:rsid w:val="00A776C7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07627"/>
    <w:rsid w:val="00B1148E"/>
    <w:rsid w:val="00B16110"/>
    <w:rsid w:val="00B52F40"/>
    <w:rsid w:val="00B61DE3"/>
    <w:rsid w:val="00B62F0A"/>
    <w:rsid w:val="00B65508"/>
    <w:rsid w:val="00B7561B"/>
    <w:rsid w:val="00B7724B"/>
    <w:rsid w:val="00B862B7"/>
    <w:rsid w:val="00B90021"/>
    <w:rsid w:val="00B90413"/>
    <w:rsid w:val="00B92603"/>
    <w:rsid w:val="00B93323"/>
    <w:rsid w:val="00B9519E"/>
    <w:rsid w:val="00B97505"/>
    <w:rsid w:val="00BA178E"/>
    <w:rsid w:val="00BA3D7A"/>
    <w:rsid w:val="00BA6D0A"/>
    <w:rsid w:val="00BE2B24"/>
    <w:rsid w:val="00BE735B"/>
    <w:rsid w:val="00BF3F1E"/>
    <w:rsid w:val="00C015BC"/>
    <w:rsid w:val="00C019DB"/>
    <w:rsid w:val="00C10582"/>
    <w:rsid w:val="00C11E81"/>
    <w:rsid w:val="00C12C89"/>
    <w:rsid w:val="00C17611"/>
    <w:rsid w:val="00C27FFC"/>
    <w:rsid w:val="00C426E0"/>
    <w:rsid w:val="00C56832"/>
    <w:rsid w:val="00C62481"/>
    <w:rsid w:val="00C66B5A"/>
    <w:rsid w:val="00C71275"/>
    <w:rsid w:val="00C750F7"/>
    <w:rsid w:val="00C803B0"/>
    <w:rsid w:val="00C819DA"/>
    <w:rsid w:val="00C833D3"/>
    <w:rsid w:val="00C83CE0"/>
    <w:rsid w:val="00C90F50"/>
    <w:rsid w:val="00C91D8C"/>
    <w:rsid w:val="00C922AF"/>
    <w:rsid w:val="00CA3DA7"/>
    <w:rsid w:val="00CA5699"/>
    <w:rsid w:val="00CB301C"/>
    <w:rsid w:val="00CC135E"/>
    <w:rsid w:val="00CC4A5A"/>
    <w:rsid w:val="00CC752A"/>
    <w:rsid w:val="00CF3B6D"/>
    <w:rsid w:val="00CF60F9"/>
    <w:rsid w:val="00D02B28"/>
    <w:rsid w:val="00D07A40"/>
    <w:rsid w:val="00D115CE"/>
    <w:rsid w:val="00D11A4C"/>
    <w:rsid w:val="00D136C1"/>
    <w:rsid w:val="00D2403C"/>
    <w:rsid w:val="00D31E7F"/>
    <w:rsid w:val="00D42803"/>
    <w:rsid w:val="00D57E88"/>
    <w:rsid w:val="00D61893"/>
    <w:rsid w:val="00D7333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A6752"/>
    <w:rsid w:val="00DE4AA1"/>
    <w:rsid w:val="00DF1C1E"/>
    <w:rsid w:val="00E25DFB"/>
    <w:rsid w:val="00E34371"/>
    <w:rsid w:val="00E346ED"/>
    <w:rsid w:val="00E34AFB"/>
    <w:rsid w:val="00E37524"/>
    <w:rsid w:val="00E40FFB"/>
    <w:rsid w:val="00E44966"/>
    <w:rsid w:val="00E511EF"/>
    <w:rsid w:val="00E65966"/>
    <w:rsid w:val="00E70D53"/>
    <w:rsid w:val="00E70F37"/>
    <w:rsid w:val="00E71902"/>
    <w:rsid w:val="00E87E39"/>
    <w:rsid w:val="00EA1F28"/>
    <w:rsid w:val="00EA47AA"/>
    <w:rsid w:val="00EA6DC8"/>
    <w:rsid w:val="00EB18EB"/>
    <w:rsid w:val="00EB2DAA"/>
    <w:rsid w:val="00EC08C1"/>
    <w:rsid w:val="00EE1606"/>
    <w:rsid w:val="00EE1B08"/>
    <w:rsid w:val="00EF07EC"/>
    <w:rsid w:val="00EF4E13"/>
    <w:rsid w:val="00EF60E3"/>
    <w:rsid w:val="00EF6266"/>
    <w:rsid w:val="00F02CF1"/>
    <w:rsid w:val="00F033EC"/>
    <w:rsid w:val="00F108B7"/>
    <w:rsid w:val="00F12ABA"/>
    <w:rsid w:val="00F21E88"/>
    <w:rsid w:val="00F2555E"/>
    <w:rsid w:val="00F35F22"/>
    <w:rsid w:val="00F47CDC"/>
    <w:rsid w:val="00F51837"/>
    <w:rsid w:val="00F86B52"/>
    <w:rsid w:val="00F97DD4"/>
    <w:rsid w:val="00FA10FE"/>
    <w:rsid w:val="00FA4A9B"/>
    <w:rsid w:val="00FA5C8C"/>
    <w:rsid w:val="00FB731A"/>
    <w:rsid w:val="00FF29AC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1288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2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651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E823-0D9D-4255-83E8-6EE5495B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hindows10</cp:lastModifiedBy>
  <cp:revision>645</cp:revision>
  <dcterms:created xsi:type="dcterms:W3CDTF">2021-10-21T18:44:00Z</dcterms:created>
  <dcterms:modified xsi:type="dcterms:W3CDTF">2022-05-21T10:44:00Z</dcterms:modified>
</cp:coreProperties>
</file>